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202E9D">
        <w:rPr>
          <w:sz w:val="24"/>
        </w:rPr>
        <w:t>27.09</w:t>
      </w:r>
      <w:r w:rsidR="00151379" w:rsidRPr="009678ED">
        <w:rPr>
          <w:sz w:val="24"/>
        </w:rPr>
        <w:t>.202</w:t>
      </w:r>
      <w:r w:rsidR="00237AEF">
        <w:rPr>
          <w:sz w:val="24"/>
        </w:rPr>
        <w:t>2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40"/>
        <w:gridCol w:w="687"/>
        <w:gridCol w:w="1140"/>
        <w:gridCol w:w="1140"/>
        <w:gridCol w:w="820"/>
        <w:gridCol w:w="1520"/>
        <w:gridCol w:w="4034"/>
      </w:tblGrid>
      <w:tr w:rsidR="00202E9D" w:rsidRPr="00DA79A1" w:rsidTr="00202E9D">
        <w:trPr>
          <w:trHeight w:val="5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rPr>
                <w:rFonts w:ascii="Arial CE" w:hAnsi="Arial CE" w:cs="Arial CE"/>
                <w:b/>
                <w:bCs/>
              </w:rPr>
            </w:pPr>
            <w:r w:rsidRPr="00DA79A1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rPr>
                <w:rFonts w:ascii="Arial CE" w:hAnsi="Arial CE" w:cs="Arial CE"/>
                <w:b/>
                <w:bCs/>
              </w:rPr>
            </w:pPr>
            <w:r w:rsidRPr="00DA79A1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A79A1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A79A1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A79A1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DA79A1">
              <w:rPr>
                <w:rFonts w:ascii="Arial CE" w:hAnsi="Arial CE" w:cs="Arial CE"/>
                <w:b/>
                <w:bCs/>
              </w:rPr>
              <w:t>r.zak</w:t>
            </w:r>
            <w:proofErr w:type="spellEnd"/>
            <w:r w:rsidRPr="00DA79A1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DA79A1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2E9D" w:rsidRPr="00DA79A1" w:rsidRDefault="00202E9D" w:rsidP="00EC37F5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202E9D" w:rsidRPr="00DA79A1" w:rsidTr="00202E9D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Tablica graf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4,5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58,28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3546, 3547, 3548, 354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Zniszczone,  nie nadają się  do pracy z uczniami</w:t>
            </w:r>
          </w:p>
        </w:tc>
      </w:tr>
      <w:tr w:rsidR="00202E9D" w:rsidRPr="00DA79A1" w:rsidTr="00202E9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Gablot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0,34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0,6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1270, 127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202E9D" w:rsidRPr="00DA79A1" w:rsidTr="00202E9D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3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Gablot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0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0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127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202E9D" w:rsidRPr="00DA79A1" w:rsidTr="00202E9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4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Gablot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0,4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0,47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127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202E9D" w:rsidRPr="00DA79A1" w:rsidTr="00202E9D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5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5,6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5,6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295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202E9D" w:rsidRPr="00DA79A1" w:rsidTr="00202E9D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6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szafa ubraniow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4,7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4,7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262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202E9D" w:rsidRPr="00DA79A1" w:rsidTr="00202E9D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7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31,6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31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293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202E9D" w:rsidRPr="00DA79A1" w:rsidTr="00202E9D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8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 xml:space="preserve">ZAM - 2 </w:t>
            </w:r>
            <w:proofErr w:type="spellStart"/>
            <w:r w:rsidRPr="00DA79A1">
              <w:rPr>
                <w:rFonts w:ascii="Arial Narrow" w:hAnsi="Arial Narrow" w:cs="Arial CE"/>
              </w:rPr>
              <w:t>wf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37,6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37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401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</w:t>
            </w:r>
          </w:p>
        </w:tc>
      </w:tr>
      <w:tr w:rsidR="00202E9D" w:rsidRPr="00DA79A1" w:rsidTr="00202E9D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9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Czajnik bezprzewodow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99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99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451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cieknie woda</w:t>
            </w:r>
          </w:p>
        </w:tc>
      </w:tr>
      <w:tr w:rsidR="00202E9D" w:rsidRPr="00DA79A1" w:rsidTr="00202E9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0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stojak na map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60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60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</w:rPr>
            </w:pPr>
            <w:r w:rsidRPr="00DA79A1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9D" w:rsidRPr="00DA79A1" w:rsidRDefault="00202E9D" w:rsidP="00EC37F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A79A1">
              <w:rPr>
                <w:rFonts w:ascii="Arial Narrow" w:hAnsi="Arial Narrow" w:cs="Arial CE"/>
                <w:sz w:val="20"/>
                <w:szCs w:val="20"/>
              </w:rPr>
              <w:t>373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E9D" w:rsidRPr="00DA79A1" w:rsidRDefault="00202E9D" w:rsidP="00EC37F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</w:tbl>
    <w:p w:rsidR="00202E9D" w:rsidRDefault="00202E9D" w:rsidP="00927574">
      <w:bookmarkStart w:id="0" w:name="_GoBack"/>
      <w:bookmarkEnd w:id="0"/>
    </w:p>
    <w:p w:rsidR="00202E9D" w:rsidRDefault="00202E9D" w:rsidP="004D287B">
      <w:pPr>
        <w:jc w:val="center"/>
      </w:pPr>
    </w:p>
    <w:p w:rsidR="0078488F" w:rsidRPr="009678ED" w:rsidRDefault="00496841" w:rsidP="004D287B">
      <w:pPr>
        <w:jc w:val="center"/>
      </w:pPr>
      <w:r>
        <w:t>D</w:t>
      </w:r>
      <w:r w:rsidR="002741DA" w:rsidRPr="009678ED">
        <w:t>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49684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A60BB"/>
    <w:rsid w:val="001B4D65"/>
    <w:rsid w:val="001C7099"/>
    <w:rsid w:val="001D1AD1"/>
    <w:rsid w:val="00202E9D"/>
    <w:rsid w:val="00212E32"/>
    <w:rsid w:val="00224FDC"/>
    <w:rsid w:val="0023681F"/>
    <w:rsid w:val="00237AEF"/>
    <w:rsid w:val="00252E01"/>
    <w:rsid w:val="002546DC"/>
    <w:rsid w:val="00257BD5"/>
    <w:rsid w:val="002741DA"/>
    <w:rsid w:val="0028302C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B2347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96841"/>
    <w:rsid w:val="004A450C"/>
    <w:rsid w:val="004B3E0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6B9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3C87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43A5-3D57-4C71-80B7-C515CBD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22-09-27T07:31:00Z</cp:lastPrinted>
  <dcterms:created xsi:type="dcterms:W3CDTF">2022-09-27T07:30:00Z</dcterms:created>
  <dcterms:modified xsi:type="dcterms:W3CDTF">2022-09-27T07:31:00Z</dcterms:modified>
</cp:coreProperties>
</file>